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芳吉诗文选</w:t>
      </w:r>
    </w:p>
    <w:p>
      <w:r>
        <w:rPr>
          <w:rFonts w:ascii="宋体" w:hAnsi="宋体" w:eastAsia="宋体"/>
          <w:sz w:val="24"/>
        </w:rPr>
        <w:t>白屋诗人吴芳吉研究课题组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芳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屋诗人吴芳吉研究课题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3665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散文-中国-现代-选集-诗歌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《吴芳吉诗文选》。</w:t>
      </w:r>
    </w:p>
    <w:p/>
    <w:p>
      <w:r>
        <w:t>本书出售、求购地址：https://www.jiaokey.com/book/detail/12637282.html</w:t>
      </w:r>
    </w:p>
    <w:p>
      <w:r>
        <w:t>更多作品集图书推荐：https://www.jiaokey.com</w:t>
      </w:r>
    </w:p>
    <w:p>
      <w:r>
        <w:t>白屋诗人吴芳吉研究课题组选 其他作品：https://www.jiaokey.com/tag/白屋诗人吴芳吉研究课题组选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歌-中国-现代-选集-散文-中国-现代-选集-诗歌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